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tabs>
          <w:tab w:val="left" w:pos="993" w:leader="none"/>
          <w:tab w:val="left" w:pos="1276" w:leader="none"/>
          <w:tab w:val="center" w:pos="8009" w:leader="none"/>
          <w:tab w:val="left" w:pos="12345" w:leader="none"/>
        </w:tabs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327025</wp:posOffset>
                </wp:positionV>
                <wp:extent cx="1847850" cy="2286000"/>
                <wp:effectExtent l="19050" t="0" r="0" b="0"/>
                <wp:wrapNone/>
                <wp:docPr id="1" name="Рисунок 10" descr="https://amurskdetsad52.ucoz.ru/leto2017/0_150b9f_3187aa87_or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356121" name="Picture 10" descr="https://amurskdetsad52.ucoz.ru/leto2017/0_150b9f_3187aa87_ori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8478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47488;o:allowoverlap:true;o:allowincell:true;mso-position-horizontal-relative:text;margin-left:311.30pt;mso-position-horizontal:absolute;mso-position-vertical-relative:text;margin-top:25.75pt;mso-position-vertical:absolute;width:145.50pt;height:180.00pt;mso-wrap-distance-left:9.00pt;mso-wrap-distance-top:0.00pt;mso-wrap-distance-right:9.00pt;mso-wrap-distance-bottom:0.00pt;" stroked="f" strokeweight="0.75pt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412750</wp:posOffset>
                </wp:positionV>
                <wp:extent cx="1771650" cy="2085975"/>
                <wp:effectExtent l="0" t="0" r="0" b="0"/>
                <wp:wrapNone/>
                <wp:docPr id="2" name="Рисунок 7" descr="https://avatars.mds.yandex.net/get-pdb/1364974/1483cf74-55c6-4f37-a279-f6e6505cdb23/s1200?webp=fa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178734" name="Picture 7" descr="https://avatars.mds.yandex.net/get-pdb/1364974/1483cf74-55c6-4f37-a279-f6e6505cdb23/s1200?webp=fals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716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46464;o:allowoverlap:true;o:allowincell:true;mso-position-horizontal-relative:text;margin-left:171.80pt;mso-position-horizontal:absolute;mso-position-vertical-relative:text;margin-top:32.50pt;mso-position-vertical:absolute;width:139.50pt;height:164.25pt;mso-wrap-distance-left:9.00pt;mso-wrap-distance-top:0.00pt;mso-wrap-distance-right:9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12750</wp:posOffset>
                </wp:positionV>
                <wp:extent cx="1838325" cy="2200275"/>
                <wp:effectExtent l="19050" t="0" r="9525" b="0"/>
                <wp:wrapNone/>
                <wp:docPr id="3" name="Рисунок 4" descr="https://im0-tub-ru.yandex.net/i?id=4f224aabb852e9fed6c5b4cf8e40645e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353106" name="Picture 4" descr="https://im0-tub-ru.yandex.net/i?id=4f224aabb852e9fed6c5b4cf8e40645e&amp;n=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3832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48512;o:allowoverlap:true;o:allowincell:true;mso-position-horizontal-relative:text;margin-left:21.05pt;mso-position-horizontal:absolute;mso-position-vertical-relative:text;margin-top:32.50pt;mso-position-vertical:absolute;width:144.75pt;height:173.25pt;mso-wrap-distance-left:9.00pt;mso-wrap-distance-top:0.00pt;mso-wrap-distance-right:9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6223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33680</wp:posOffset>
                </wp:positionV>
                <wp:extent cx="10054590" cy="2484120"/>
                <wp:effectExtent l="0" t="0" r="0" b="0"/>
                <wp:wrapNone/>
                <wp:docPr id="4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5459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>
                            <w:r/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36223;o:allowoverlap:true;o:allowincell:true;mso-position-horizontal-relative:text;margin-left:8.10pt;mso-position-horizontal:absolute;mso-position-vertical-relative:text;margin-top:18.40pt;mso-position-vertical:absolute;width:791.70pt;height:195.60pt;mso-wrap-distance-left:9.00pt;mso-wrap-distance-top:0.00pt;mso-wrap-distance-right:9.00pt;mso-wrap-distance-bottom:0.00pt;visibility:visible;" fillcolor="#FFFFFF" strokecolor="#92D050" strokeweight="6.00pt">
                <v:textbox inset="0,0,0,0">
                  <w:txbxContent>
                    <w:p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c00000"/>
          <w:sz w:val="52"/>
          <w:szCs w:val="52"/>
        </w:rPr>
      </w:r>
      <w:r>
        <w:rPr>
          <w:rFonts w:ascii="Times New Roman" w:hAnsi="Times New Roman" w:cs="Times New Roman"/>
          <w:b/>
          <w:color w:val="c00000"/>
          <w:sz w:val="52"/>
          <w:szCs w:val="52"/>
        </w:rPr>
      </w:r>
    </w:p>
    <w:p>
      <w:pPr>
        <w:jc w:val="center"/>
        <w:spacing w:after="0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211185</wp:posOffset>
                </wp:positionH>
                <wp:positionV relativeFrom="paragraph">
                  <wp:posOffset>319405</wp:posOffset>
                </wp:positionV>
                <wp:extent cx="1381125" cy="1381125"/>
                <wp:effectExtent l="19050" t="0" r="9525" b="0"/>
                <wp:wrapNone/>
                <wp:docPr id="5" name="Рисунок 68" descr="C:\Users\Семейный\Downloads\qr (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 descr="C:\Users\Семейный\Downloads\qr (5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2848;o:allowoverlap:true;o:allowincell:true;mso-position-horizontal-relative:text;margin-left:646.55pt;mso-position-horizontal:absolute;mso-position-vertical-relative:text;margin-top:25.15pt;mso-position-vertical:absolute;width:108.75pt;height:108.75pt;mso-wrap-distance-left:9.00pt;mso-wrap-distance-top:0.00pt;mso-wrap-distance-right:9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424180</wp:posOffset>
                </wp:positionV>
                <wp:extent cx="1943100" cy="1571625"/>
                <wp:effectExtent l="19050" t="0" r="0" b="0"/>
                <wp:wrapNone/>
                <wp:docPr id="6" name="Рисунок 13" descr="http://ivanova-ev.novoshino.edusite.ru/images/hello_html_m6a38b7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ivanova-ev.novoshino.edusite.ru/images/hello_html_m6a38b7d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/>
                      </pic:blipFill>
                      <pic:spPr bwMode="auto">
                        <a:xfrm>
                          <a:off x="0" y="0"/>
                          <a:ext cx="19431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45440;o:allowoverlap:true;o:allowincell:true;mso-position-horizontal-relative:text;margin-left:449.30pt;mso-position-horizontal:absolute;mso-position-vertical-relative:text;margin-top:33.40pt;mso-position-vertical:absolute;width:153.00pt;height:123.75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c00000"/>
          <w:sz w:val="52"/>
          <w:szCs w:val="52"/>
        </w:rPr>
      </w:r>
    </w:p>
    <w:p>
      <w:pPr>
        <w:jc w:val="center"/>
        <w:spacing w:after="0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</w:r>
      <w:r>
        <w:rPr>
          <w:rFonts w:ascii="Times New Roman" w:hAnsi="Times New Roman" w:cs="Times New Roman"/>
          <w:b/>
          <w:color w:val="c00000"/>
          <w:sz w:val="52"/>
          <w:szCs w:val="52"/>
        </w:rPr>
      </w:r>
    </w:p>
    <w:p>
      <w:pPr>
        <w:jc w:val="center"/>
        <w:spacing w:after="0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</w:r>
      <w:r>
        <w:rPr>
          <w:rFonts w:ascii="Times New Roman" w:hAnsi="Times New Roman" w:cs="Times New Roman"/>
          <w:b/>
          <w:color w:val="c00000"/>
          <w:sz w:val="52"/>
          <w:szCs w:val="52"/>
        </w:rPr>
      </w:r>
    </w:p>
    <w:p>
      <w:pPr>
        <w:jc w:val="center"/>
        <w:spacing w:after="0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</w:r>
      <w:r>
        <w:rPr>
          <w:rFonts w:ascii="Times New Roman" w:hAnsi="Times New Roman" w:cs="Times New Roman"/>
          <w:b/>
          <w:color w:val="c00000"/>
          <w:sz w:val="52"/>
          <w:szCs w:val="52"/>
        </w:rPr>
      </w:r>
    </w:p>
    <w:p>
      <w:pPr>
        <w:jc w:val="center"/>
        <w:spacing w:after="0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r>
    </w:p>
    <w:p>
      <w:pPr>
        <w:jc w:val="center"/>
        <w:spacing w:after="0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r>
    </w:p>
    <w:p>
      <w:pPr>
        <w:jc w:val="center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223520</wp:posOffset>
                </wp:positionV>
                <wp:extent cx="2228850" cy="2257425"/>
                <wp:effectExtent l="19050" t="0" r="0" b="0"/>
                <wp:wrapNone/>
                <wp:docPr id="7" name="Рисунок 20" descr="https://allday1.com/imagedb/10/4/ef1a8ef4cf83aecd9fd18c01a310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s://allday1.com/imagedb/10/4/ef1a8ef4cf83aecd9fd18c01a310e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5200"/>
                        <a:stretch/>
                      </pic:blipFill>
                      <pic:spPr bwMode="auto">
                        <a:xfrm>
                          <a:off x="0" y="0"/>
                          <a:ext cx="222885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50560;o:allowoverlap:true;o:allowincell:true;mso-position-horizontal-relative:text;margin-left:143.30pt;mso-position-horizontal:absolute;mso-position-vertical-relative:text;margin-top:17.60pt;mso-position-vertical:absolute;width:175.50pt;height:177.75pt;mso-wrap-distance-left:9.00pt;mso-wrap-distance-top:0.00pt;mso-wrap-distance-right:9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519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66370</wp:posOffset>
                </wp:positionV>
                <wp:extent cx="10054590" cy="2484120"/>
                <wp:effectExtent l="0" t="0" r="0" b="0"/>
                <wp:wrapNone/>
                <wp:docPr id="8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5459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ABF8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51635198;o:allowoverlap:true;o:allowincell:true;mso-position-horizontal-relative:text;margin-left:8.10pt;mso-position-horizontal:absolute;mso-position-vertical-relative:text;margin-top:13.10pt;mso-position-vertical:absolute;width:791.70pt;height:195.60pt;mso-wrap-distance-left:9.00pt;mso-wrap-distance-top:0.00pt;mso-wrap-distance-right:9.00pt;mso-wrap-distance-bottom:0.00pt;visibility:visible;" fillcolor="#FFFFFF" strokecolor="#FABF8F" strokeweight="6.00pt"/>
            </w:pict>
          </mc:Fallback>
        </mc:AlternateContent>
      </w:r>
      <w:r>
        <w:rPr>
          <w:rFonts w:ascii="Times New Roman" w:hAnsi="Times New Roman" w:cs="Times New Roman"/>
          <w:color w:val="c00000"/>
          <w:sz w:val="36"/>
          <w:szCs w:val="36"/>
        </w:rPr>
      </w:r>
    </w:p>
    <w:p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96910</wp:posOffset>
                </wp:positionH>
                <wp:positionV relativeFrom="paragraph">
                  <wp:posOffset>308610</wp:posOffset>
                </wp:positionV>
                <wp:extent cx="1381125" cy="1381125"/>
                <wp:effectExtent l="19050" t="0" r="9525" b="0"/>
                <wp:wrapNone/>
                <wp:docPr id="9" name="Рисунок 29" descr="C:\Users\Семейный\Downloads\q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Семейный\Downloads\qr (1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53632;o:allowoverlap:true;o:allowincell:true;mso-position-horizontal-relative:text;margin-left:653.30pt;mso-position-horizontal:absolute;mso-position-vertical-relative:text;margin-top:24.30pt;mso-position-vertical:absolute;width:108.75pt;height:108.75pt;mso-wrap-distance-left:9.00pt;mso-wrap-distance-top:0.00pt;mso-wrap-distance-right:9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99060</wp:posOffset>
                </wp:positionV>
                <wp:extent cx="1952625" cy="1952625"/>
                <wp:effectExtent l="0" t="0" r="0" b="0"/>
                <wp:wrapNone/>
                <wp:docPr id="10" name="Рисунок 23" descr="https://coasterpedia.net/w/images/thumb/5/58/Magnifying_glass.png/1920px-Magnifying_gla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s://coasterpedia.net/w/images/thumb/5/58/Magnifying_glass.png/1920px-Magnifying_glas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5262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51584;o:allowoverlap:true;o:allowincell:true;mso-position-horizontal-relative:text;margin-left:311.30pt;mso-position-horizontal:absolute;mso-position-vertical-relative:text;margin-top:7.80pt;mso-position-vertical:absolute;width:153.75pt;height:153.75pt;mso-wrap-distance-left:9.00pt;mso-wrap-distance-top:0.00pt;mso-wrap-distance-right:9.00pt;mso-wrap-distance-bottom:0.00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c00000"/>
          <w:sz w:val="52"/>
          <w:szCs w:val="5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203835</wp:posOffset>
                </wp:positionV>
                <wp:extent cx="1291590" cy="1800225"/>
                <wp:effectExtent l="19050" t="0" r="3810" b="0"/>
                <wp:wrapNone/>
                <wp:docPr id="11" name="Рисунок 17" descr="https://ds04.infourok.ru/uploads/ex/0156/001327ad-78925595/hello_html_47c8e6c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s://ds04.infourok.ru/uploads/ex/0156/001327ad-78925595/hello_html_47c8e6c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29159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49536;o:allowoverlap:true;o:allowincell:true;mso-position-horizontal-relative:text;margin-left:36.05pt;mso-position-horizontal:absolute;mso-position-vertical-relative:text;margin-top:16.05pt;mso-position-vertical:absolute;width:101.70pt;height:141.75pt;mso-wrap-distance-left:9.00pt;mso-wrap-distance-top:0.00pt;mso-wrap-distance-right:9.00pt;mso-wrap-distance-bottom:0.00pt;" stroked="f" strokeweight="0.75pt">
                <v:path textboxrect="0,0,0,0"/>
                <v:imagedata r:id="rId17" o:title="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23495</wp:posOffset>
                </wp:positionV>
                <wp:extent cx="1781175" cy="1457325"/>
                <wp:effectExtent l="19050" t="0" r="9525" b="0"/>
                <wp:wrapNone/>
                <wp:docPr id="12" name="Рисунок 26" descr="http://rosatubes.r.o.pic.centerblog.net/o/48be1c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://rosatubes.r.o.pic.centerblog.net/o/48be1c2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52608;o:allowoverlap:true;o:allowincell:true;mso-position-horizontal-relative:text;margin-left:471.05pt;mso-position-horizontal:absolute;mso-position-vertical-relative:text;margin-top:1.85pt;mso-position-vertical:absolute;width:140.25pt;height:114.75pt;mso-wrap-distance-left:9.00pt;mso-wrap-distance-top:0.00pt;mso-wrap-distance-right:9.00pt;mso-wrap-distance-bottom:0.00pt;" stroked="f" strokeweight="0.75pt">
                <v:path textboxrect="0,0,0,0"/>
                <v:imagedata r:id="rId18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302895</wp:posOffset>
                </wp:positionV>
                <wp:extent cx="276225" cy="247650"/>
                <wp:effectExtent l="0" t="0" r="0" b="0"/>
                <wp:wrapNone/>
                <wp:docPr id="13" name="_x0000_s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3" type="#_x0000_t3" style="position:absolute;z-index:251678208;o:allowoverlap:true;o:allowincell:true;mso-position-horizontal-relative:text;margin-left:297.05pt;mso-position-horizontal:absolute;mso-position-vertical-relative:text;margin-top:23.85pt;mso-position-vertical:absolute;width:21.75pt;height:19.5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/>
    </w:p>
    <w:p>
      <w:r>
        <w:rPr>
          <w:lang w:eastAsia="ru-RU"/>
        </w:rPr>
      </w:r>
      <w:r/>
    </w:p>
    <w:p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4173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81473</wp:posOffset>
                </wp:positionV>
                <wp:extent cx="10054590" cy="2484120"/>
                <wp:effectExtent l="0" t="0" r="0" b="0"/>
                <wp:wrapNone/>
                <wp:docPr id="14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5459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CDDC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1" type="#_x0000_t1" style="position:absolute;z-index:251634173;o:allowoverlap:true;o:allowincell:true;mso-position-horizontal-relative:text;margin-left:8.10pt;mso-position-horizontal:absolute;mso-position-vertical-relative:text;margin-top:6.42pt;mso-position-vertical:absolute;width:791.70pt;height:195.60pt;mso-wrap-distance-left:9.00pt;mso-wrap-distance-top:0.00pt;mso-wrap-distance-right:9.00pt;mso-wrap-distance-bottom:0.00pt;visibility:visible;" fillcolor="#FFFFFF" strokecolor="#92CDDC" strokeweight="6.00pt"/>
            </w:pict>
          </mc:Fallback>
        </mc:AlternateConten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rPr>
          <w:highlight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164465</wp:posOffset>
                </wp:positionV>
                <wp:extent cx="2092325" cy="1857375"/>
                <wp:effectExtent l="19050" t="0" r="3175" b="0"/>
                <wp:wrapNone/>
                <wp:docPr id="15" name="Рисунок 39" descr="https://ds05.infourok.ru/uploads/ex/0293/000ea892-c3e12572/hello_html_7dda748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https://ds05.infourok.ru/uploads/ex/0293/000ea892-c3e12572/hello_html_7dda748a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0923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38272;o:allowoverlap:true;o:allowincell:true;mso-position-horizontal-relative:text;margin-left:189.05pt;mso-position-horizontal:absolute;mso-position-vertical-relative:text;margin-top:12.95pt;mso-position-vertical:absolute;width:164.75pt;height:146.25pt;mso-wrap-distance-left:9.00pt;mso-wrap-distance-top:0.00pt;mso-wrap-distance-right:9.00pt;mso-wrap-distance-bottom:0.00pt;" stroked="f" strokeweight="0.75pt">
                <v:path textboxrect="0,0,0,0"/>
                <v:imagedata r:id="rId19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1647</wp:posOffset>
                </wp:positionH>
                <wp:positionV relativeFrom="paragraph">
                  <wp:posOffset>166888</wp:posOffset>
                </wp:positionV>
                <wp:extent cx="1531400" cy="1859370"/>
                <wp:effectExtent l="152400" t="95250" r="183100" b="121829"/>
                <wp:wrapNone/>
                <wp:docPr id="16" name="Рисунок 30" descr="https://griff48.ru/upload/iblock/f83/f832245835aaa35fa9d6577756a1b7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https://griff48.ru/upload/iblock/f83/f832245835aaa35fa9d6577756a1b72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9867" t="2135" r="9027" b="4391"/>
                        <a:stretch/>
                      </pic:blipFill>
                      <pic:spPr bwMode="auto">
                        <a:xfrm rot="419919">
                          <a:off x="0" y="0"/>
                          <a:ext cx="1531400" cy="185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37248;o:allowoverlap:true;o:allowincell:true;mso-position-horizontal-relative:text;margin-left:40.29pt;mso-position-horizontal:absolute;mso-position-vertical-relative:text;margin-top:13.14pt;mso-position-vertical:absolute;width:120.58pt;height:146.41pt;mso-wrap-distance-left:9.00pt;mso-wrap-distance-top:0.00pt;mso-wrap-distance-right:9.00pt;mso-wrap-distance-bottom:0.00pt;rotation:6;" stroked="f" strokeweight="0.75pt">
                <v:path textboxrect="0,0,0,0"/>
                <v:imagedata r:id="rId20" o:title="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401685</wp:posOffset>
                </wp:positionH>
                <wp:positionV relativeFrom="paragraph">
                  <wp:posOffset>12700</wp:posOffset>
                </wp:positionV>
                <wp:extent cx="1381125" cy="1381125"/>
                <wp:effectExtent l="19050" t="0" r="9525" b="0"/>
                <wp:wrapNone/>
                <wp:docPr id="17" name="Рисунок 51" descr="C:\Users\Семейный\Downloads\qr (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:\Users\Семейный\Downloads\qr (3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39296;o:allowoverlap:true;o:allowincell:true;mso-position-horizontal-relative:text;margin-left:661.55pt;mso-position-horizontal:absolute;mso-position-vertical-relative:text;margin-top:1.00pt;mso-position-vertical:absolute;width:108.75pt;height:108.75pt;mso-wrap-distance-left:9.00pt;mso-wrap-distance-top:0.00pt;mso-wrap-distance-right:9.00pt;mso-wrap-distance-bottom:0.00pt;" stroked="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31750</wp:posOffset>
                </wp:positionV>
                <wp:extent cx="1181100" cy="1619250"/>
                <wp:effectExtent l="19050" t="0" r="0" b="0"/>
                <wp:wrapNone/>
                <wp:docPr id="18" name="Рисунок 42" descr="https://avatars.mds.yandex.net/get-pdb/1649807/6652d389-fcd1-4d9c-b1d1-0bab1d9b1e79/s1200?webp=fa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ttps://avatars.mds.yandex.net/get-pdb/1649807/6652d389-fcd1-4d9c-b1d1-0bab1d9b1e79/s1200?webp=fals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181099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54656;o:allowoverlap:true;o:allowincell:true;mso-position-horizontal-relative:text;margin-left:372.05pt;mso-position-horizontal:absolute;mso-position-vertical-relative:text;margin-top:2.50pt;mso-position-vertical:absolute;width:93.00pt;height:127.50pt;mso-wrap-distance-left:9.00pt;mso-wrap-distance-top:0.00pt;mso-wrap-distance-right:9.00pt;mso-wrap-distance-bottom:0.00pt;" stroked="f" strokeweight="0.75pt">
                <v:path textboxrect="0,0,0,0"/>
                <v:imagedata r:id="rId22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31115</wp:posOffset>
                </wp:positionV>
                <wp:extent cx="2552700" cy="1504315"/>
                <wp:effectExtent l="0" t="342900" r="0" b="419734"/>
                <wp:wrapNone/>
                <wp:docPr id="19" name="Рисунок 48" descr="https://wst.madep.pw/wp-content/uploads/2019/10/3_761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https://wst.madep.pw/wp-content/uploads/2019/10/3_761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20062649">
                          <a:off x="0" y="0"/>
                          <a:ext cx="2552700" cy="150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655680;o:allowoverlap:true;o:allowincell:true;mso-position-horizontal-relative:text;margin-left:433.50pt;mso-position-horizontal:absolute;mso-position-vertical-relative:text;margin-top:2.45pt;mso-position-vertical:absolute;width:201.00pt;height:118.45pt;mso-wrap-distance-left:9.00pt;mso-wrap-distance-top:0.00pt;mso-wrap-distance-right:9.00pt;mso-wrap-distance-bottom:0.00pt;rotation:334;" stroked="f" strokeweight="0.75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tabs>
          <w:tab w:val="left" w:pos="11850" w:leader="none"/>
        </w:tabs>
        <w:rPr>
          <w:highlight w:val="none"/>
        </w:rPr>
      </w:pPr>
      <w:r/>
      <w:r/>
      <w:r/>
      <w:r/>
      <w:r/>
      <w:r/>
      <w:r>
        <w:rPr>
          <w:highlight w:val="none"/>
        </w:rPr>
      </w:r>
    </w:p>
    <w:p>
      <w:pPr>
        <w:tabs>
          <w:tab w:val="left" w:pos="11850" w:leader="none"/>
        </w:tabs>
      </w:pPr>
      <w:r/>
      <w:r/>
    </w:p>
    <w:p>
      <w:pPr>
        <w:tabs>
          <w:tab w:val="left" w:pos="11850" w:leader="none"/>
        </w:tabs>
      </w:pPr>
      <w:r/>
      <w:r/>
    </w:p>
    <w:p>
      <w:pPr>
        <w:tabs>
          <w:tab w:val="left" w:pos="11850" w:leader="none"/>
        </w:tabs>
      </w:pPr>
      <w:r/>
      <w:r/>
    </w:p>
    <w:p>
      <w:pPr>
        <w:jc w:val="lef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236220</wp:posOffset>
                </wp:positionV>
                <wp:extent cx="1876425" cy="2469515"/>
                <wp:effectExtent l="0" t="0" r="0" b="0"/>
                <wp:wrapNone/>
                <wp:docPr id="20" name="Рисунок 55" descr="http://pngimg.com/uploads/stork/stork_PNG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http://pngimg.com/uploads/stork/stork_PNG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876425" cy="246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657728;o:allowoverlap:true;o:allowincell:true;mso-position-horizontal-relative:text;margin-left:152.30pt;mso-position-horizontal:absolute;mso-position-vertical-relative:text;margin-top:18.60pt;mso-position-vertical:absolute;width:147.75pt;height:194.45pt;mso-wrap-distance-left:9.00pt;mso-wrap-distance-top:0.00pt;mso-wrap-distance-right:9.00pt;mso-wrap-distance-bottom:0.00pt;" stroked="f" strokeweight="0.75pt">
                <v:path textboxrect="0,0,0,0"/>
                <v:imagedata r:id="rId24" o:title=""/>
              </v:shape>
            </w:pict>
          </mc:Fallback>
        </mc:AlternateContent>
      </w:r>
      <w:r>
        <w:t xml:space="preserve"> </w:t>
      </w:r>
      <w:r>
        <w:rPr>
          <w:color w:val="e5b8b7" w:themeColor="accent2" w:themeTint="6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314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87655</wp:posOffset>
                </wp:positionV>
                <wp:extent cx="10054590" cy="2484120"/>
                <wp:effectExtent l="0" t="0" r="0" b="0"/>
                <wp:wrapNone/>
                <wp:docPr id="21" name="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5459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E5B8B7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1" type="#_x0000_t1" style="position:absolute;z-index:251633148;o:allowoverlap:true;o:allowincell:true;mso-position-horizontal-relative:text;margin-left:13.35pt;mso-position-horizontal:absolute;mso-position-vertical-relative:text;margin-top:22.65pt;mso-position-vertical:absolute;width:791.70pt;height:195.60pt;mso-wrap-distance-left:9.00pt;mso-wrap-distance-top:0.00pt;mso-wrap-distance-right:9.00pt;mso-wrap-distance-bottom:0.00pt;visibility:visible;" fillcolor="#FFFFFF" strokecolor="#E5B8B7" strokeweight="6.00pt"/>
            </w:pict>
          </mc:Fallback>
        </mc:AlternateContent>
      </w:r>
      <w:r/>
    </w:p>
    <w:p>
      <w:pPr>
        <w:jc w:val="righ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75565</wp:posOffset>
                </wp:positionV>
                <wp:extent cx="809625" cy="2009775"/>
                <wp:effectExtent l="247650" t="0" r="180975" b="0"/>
                <wp:wrapNone/>
                <wp:docPr id="22" name="Рисунок 61" descr="https://avatanplus.com/files/resources/mid/5793026a5ef2d15616416f9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https://avatanplus.com/files/resources/mid/5793026a5ef2d15616416f9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1257897">
                          <a:off x="0" y="0"/>
                          <a:ext cx="80962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251659776;o:allowoverlap:true;o:allowincell:true;mso-position-horizontal-relative:text;margin-left:432.75pt;mso-position-horizontal:absolute;mso-position-vertical-relative:text;margin-top:5.95pt;mso-position-vertical:absolute;width:63.75pt;height:158.25pt;mso-wrap-distance-left:9.00pt;mso-wrap-distance-top:0.00pt;mso-wrap-distance-right:9.00pt;mso-wrap-distance-bottom:0.00pt;rotation:20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212090</wp:posOffset>
                </wp:positionV>
                <wp:extent cx="2133600" cy="2133600"/>
                <wp:effectExtent l="0" t="0" r="0" b="0"/>
                <wp:wrapNone/>
                <wp:docPr id="23" name="Рисунок 64" descr="https://fridaywear.ru/upload/iblock/81d/81daa17594a64d110531497ccc4a52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https://fridaywear.ru/upload/iblock/81d/81daa17594a64d110531497ccc4a523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/>
                      </pic:blipFill>
                      <pic:spPr bwMode="auto">
                        <a:xfrm rot="21133460">
                          <a:off x="0" y="0"/>
                          <a:ext cx="21336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660800;o:allowoverlap:true;o:allowincell:true;mso-position-horizontal-relative:text;margin-left:502.60pt;mso-position-horizontal:absolute;mso-position-vertical-relative:text;margin-top:16.70pt;mso-position-vertical:absolute;width:168.00pt;height:168.00pt;mso-wrap-distance-left:9.00pt;mso-wrap-distance-top:0.00pt;mso-wrap-distance-right:9.00pt;mso-wrap-distance-bottom:0.00pt;rotation:352;" stroked="f" strokeweight="0.75pt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righ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35035</wp:posOffset>
                </wp:positionH>
                <wp:positionV relativeFrom="paragraph">
                  <wp:posOffset>240665</wp:posOffset>
                </wp:positionV>
                <wp:extent cx="1381125" cy="1381125"/>
                <wp:effectExtent l="19050" t="0" r="9525" b="0"/>
                <wp:wrapNone/>
                <wp:docPr id="24" name="Рисунок 67" descr="C:\Users\Семейный\Downloads\qr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Семейный\Downloads\qr (4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251661824;o:allowoverlap:true;o:allowincell:true;mso-position-horizontal-relative:text;margin-left:672.05pt;mso-position-horizontal:absolute;mso-position-vertical-relative:text;margin-top:18.95pt;mso-position-vertical:absolute;width:108.75pt;height:108.75pt;mso-wrap-distance-left:9.00pt;mso-wrap-distance-top:0.00pt;mso-wrap-distance-right:9.00pt;mso-wrap-distance-bottom:0.00pt;" stroked="f" strokeweight="0.75pt">
                <v:path textboxrect="0,0,0,0"/>
                <v:imagedata r:id="rId27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31115</wp:posOffset>
                </wp:positionV>
                <wp:extent cx="1628775" cy="1647825"/>
                <wp:effectExtent l="0" t="0" r="9525" b="0"/>
                <wp:wrapNone/>
                <wp:docPr id="25" name="Рисунок 58" descr="https://ramki-photoshop.ru/zhivotnie/nasekomie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https://ramki-photoshop.ru/zhivotnie/nasekomie3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6287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658752;o:allowoverlap:true;o:allowincell:true;mso-position-horizontal-relative:text;margin-left:266.30pt;mso-position-horizontal:absolute;mso-position-vertical-relative:text;margin-top:2.45pt;mso-position-vertical:absolute;width:128.25pt;height:129.75pt;mso-wrap-distance-left:9.00pt;mso-wrap-distance-top:0.00pt;mso-wrap-distance-right:9.00pt;mso-wrap-distance-bottom:0.00pt;" stroked="f" strokeweight="0.75pt">
                <v:path textboxrect="0,0,0,0"/>
                <v:imagedata r:id="rId2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31115</wp:posOffset>
                </wp:positionV>
                <wp:extent cx="1771650" cy="1638300"/>
                <wp:effectExtent l="19050" t="0" r="0" b="0"/>
                <wp:wrapNone/>
                <wp:docPr id="26" name="Рисунок 52" descr="https://illustrators.ru/uploads/album_image/image/4398/temp_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https://illustrators.ru/uploads/album_image/image/4398/temp_imag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7716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656704;o:allowoverlap:true;o:allowincell:true;mso-position-horizontal-relative:text;margin-left:21.65pt;mso-position-horizontal:absolute;mso-position-vertical-relative:text;margin-top:2.45pt;mso-position-vertical:absolute;width:139.50pt;height:129.00pt;mso-wrap-distance-left:9.00pt;mso-wrap-distance-top:0.00pt;mso-wrap-distance-right:9.00pt;mso-wrap-distance-bottom:0.00pt;" stroked="f" strokeweight="0.75pt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03777</wp:posOffset>
                </wp:positionH>
                <wp:positionV relativeFrom="paragraph">
                  <wp:posOffset>287656</wp:posOffset>
                </wp:positionV>
                <wp:extent cx="1914525" cy="1908810"/>
                <wp:effectExtent l="0" t="114300" r="0" b="148590"/>
                <wp:wrapNone/>
                <wp:docPr id="27" name="Рисунок 78" descr="https://146128.selcdn.ru/vdvrus.ru/files/items/60/1f/601fb566aef9020abf4f5649eb8e20ad_15611087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https://146128.selcdn.ru/vdvrus.ru/files/items/60/1f/601fb566aef9020abf4f5649eb8e20ad_156110877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</a:blip>
                        <a:stretch/>
                      </pic:blipFill>
                      <pic:spPr bwMode="auto">
                        <a:xfrm rot="20710093">
                          <a:off x="0" y="0"/>
                          <a:ext cx="1914525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251666944;o:allowoverlap:true;o:allowincell:true;mso-position-horizontal-relative:text;margin-left:378.25pt;mso-position-horizontal:absolute;mso-position-vertical-relative:text;margin-top:22.65pt;mso-position-vertical:absolute;width:150.75pt;height:150.30pt;mso-wrap-distance-left:9.00pt;mso-wrap-distance-top:0.00pt;mso-wrap-distance-right:9.00pt;mso-wrap-distance-bottom:0.00pt;rotation:345;" stroked="f" strokeweight="0.75pt">
                <v:path textboxrect="0,0,0,0"/>
                <v:imagedata r:id="rId30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2123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0480</wp:posOffset>
                </wp:positionV>
                <wp:extent cx="10054590" cy="2484120"/>
                <wp:effectExtent l="0" t="0" r="0" b="0"/>
                <wp:wrapNone/>
                <wp:docPr id="28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5459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9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1" type="#_x0000_t1" style="position:absolute;z-index:251632123;o:allowoverlap:true;o:allowincell:true;mso-position-horizontal-relative:text;margin-left:12.60pt;mso-position-horizontal:absolute;mso-position-vertical-relative:text;margin-top:2.40pt;mso-position-vertical:absolute;width:791.70pt;height:195.60pt;mso-wrap-distance-left:9.00pt;mso-wrap-distance-top:0.00pt;mso-wrap-distance-right:9.00pt;mso-wrap-distance-bottom:0.00pt;visibility:visible;" fillcolor="#FFFFFF" strokecolor="#79FFFF" strokeweight="6.00pt"/>
            </w:pict>
          </mc:Fallback>
        </mc:AlternateContent>
      </w:r>
      <w:r/>
    </w:p>
    <w:p>
      <w:pPr>
        <w:jc w:val="righ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344535</wp:posOffset>
                </wp:positionH>
                <wp:positionV relativeFrom="paragraph">
                  <wp:posOffset>326390</wp:posOffset>
                </wp:positionV>
                <wp:extent cx="1381125" cy="1381125"/>
                <wp:effectExtent l="19050" t="0" r="9525" b="0"/>
                <wp:wrapNone/>
                <wp:docPr id="29" name="Рисунок 84" descr="C:\Users\Семейный\Downloads\qr (6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C:\Users\Семейный\Downloads\qr (6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668992;o:allowoverlap:true;o:allowincell:true;mso-position-horizontal-relative:text;margin-left:657.05pt;mso-position-horizontal:absolute;mso-position-vertical-relative:text;margin-top:25.70pt;mso-position-vertical:absolute;width:108.75pt;height:108.75pt;mso-wrap-distance-left:9.00pt;mso-wrap-distance-top:0.00pt;mso-wrap-distance-right:9.00pt;mso-wrap-distance-bottom:0.00pt;" stroked="f" strokeweight="0.75pt">
                <v:path textboxrect="0,0,0,0"/>
                <v:imagedata r:id="rId31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16865</wp:posOffset>
                </wp:positionV>
                <wp:extent cx="1352550" cy="1257300"/>
                <wp:effectExtent l="19050" t="0" r="0" b="0"/>
                <wp:wrapNone/>
                <wp:docPr id="30" name="Рисунок 75" descr="http://chelib.ru/files/images/materials/services/informcenter/school/memo/bezopdom/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http://chelib.ru/files/images/materials/services/informcenter/school/memo/bezopdom/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352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251665920;o:allowoverlap:true;o:allowincell:true;mso-position-horizontal-relative:text;margin-left:282.80pt;mso-position-horizontal:absolute;mso-position-vertical-relative:text;margin-top:24.95pt;mso-position-vertical:absolute;width:106.50pt;height:99.00pt;mso-wrap-distance-left:9.00pt;mso-wrap-distance-top:0.00pt;mso-wrap-distance-right:9.00pt;mso-wrap-distance-bottom:0.00pt;" stroked="f" strokeweight="0.75pt">
                <v:path textboxrect="0,0,0,0"/>
                <v:imagedata r:id="rId32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07315</wp:posOffset>
                </wp:positionV>
                <wp:extent cx="1407795" cy="1466850"/>
                <wp:effectExtent l="19050" t="0" r="1905" b="0"/>
                <wp:wrapNone/>
                <wp:docPr id="31" name="Рисунок 72" descr="https://www.pinclipart.com/picdir/big/115-1150113_-soloveika-clip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https://www.pinclipart.com/picdir/big/115-1150113_-soloveika-clipart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407794" cy="146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z-index:251664896;o:allowoverlap:true;o:allowincell:true;mso-position-horizontal-relative:text;margin-left:161.30pt;mso-position-horizontal:absolute;mso-position-vertical-relative:text;margin-top:8.45pt;mso-position-vertical:absolute;width:110.85pt;height:115.50pt;mso-wrap-distance-left:9.00pt;mso-wrap-distance-top:0.00pt;mso-wrap-distance-right:9.00pt;mso-wrap-distance-bottom:0.00pt;" stroked="f" strokeweight="0.75pt">
                <v:path textboxrect="0,0,0,0"/>
                <v:imagedata r:id="rId33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337586</wp:posOffset>
                </wp:positionH>
                <wp:positionV relativeFrom="paragraph">
                  <wp:posOffset>249426</wp:posOffset>
                </wp:positionV>
                <wp:extent cx="1511935" cy="1512570"/>
                <wp:effectExtent l="228600" t="209550" r="221615" b="201930"/>
                <wp:wrapNone/>
                <wp:docPr id="32" name="Рисунок 81" descr="https://fotodes.ru/upload/img13410362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 descr="https://fotodes.ru/upload/img134103621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1194746">
                          <a:off x="0" y="0"/>
                          <a:ext cx="1511935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251667968;o:allowoverlap:true;o:allowincell:true;mso-position-horizontal-relative:text;margin-left:499.02pt;mso-position-horizontal:absolute;mso-position-vertical-relative:text;margin-top:19.64pt;mso-position-vertical:absolute;width:119.05pt;height:119.10pt;mso-wrap-distance-left:9.00pt;mso-wrap-distance-top:0.00pt;mso-wrap-distance-right:9.00pt;mso-wrap-distance-bottom:0.00pt;rotation:19;" stroked="f" strokeweight="0.75pt">
                <v:path textboxrect="0,0,0,0"/>
                <v:imagedata r:id="rId34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259715</wp:posOffset>
                </wp:positionV>
                <wp:extent cx="1628775" cy="1400175"/>
                <wp:effectExtent l="19050" t="0" r="9525" b="0"/>
                <wp:wrapNone/>
                <wp:docPr id="33" name="Рисунок 69" descr="https://avatanplus.com/files/resources/original/5b96af9d65e4d165c49dfee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https://avatanplus.com/files/resources/original/5b96af9d65e4d165c49dfee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6287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z-index:251663872;o:allowoverlap:true;o:allowincell:true;mso-position-horizontal-relative:text;margin-left:21.80pt;mso-position-horizontal:absolute;mso-position-vertical-relative:text;margin-top:20.45pt;mso-position-vertical:absolute;width:128.25pt;height:110.25pt;mso-wrap-distance-left:9.00pt;mso-wrap-distance-top:0.00pt;mso-wrap-distance-right:9.00pt;mso-wrap-distance-bottom:0.00pt;" stroked="f" strokeweight="0.75pt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tabs>
          <w:tab w:val="left" w:pos="1350" w:leader="none"/>
          <w:tab w:val="left" w:pos="2535" w:leader="none"/>
          <w:tab w:val="left" w:pos="3435" w:leader="none"/>
          <w:tab w:val="left" w:pos="6915" w:leader="none"/>
          <w:tab w:val="center" w:pos="8009" w:leader="none"/>
          <w:tab w:val="left" w:pos="10950" w:leader="none"/>
        </w:tabs>
        <w:rPr>
          <w:highlight w:val="none"/>
        </w:rPr>
      </w:pPr>
      <w:r>
        <w:tab/>
      </w:r>
      <w:r>
        <w:tab/>
      </w:r>
      <w:r>
        <w:tab/>
      </w:r>
      <w:r>
        <w:tab/>
      </w:r>
      <w:r/>
      <w:r/>
    </w:p>
    <w:p>
      <w:pPr>
        <w:tabs>
          <w:tab w:val="left" w:pos="1350" w:leader="none"/>
          <w:tab w:val="left" w:pos="2535" w:leader="none"/>
          <w:tab w:val="left" w:pos="3435" w:leader="none"/>
          <w:tab w:val="left" w:pos="6915" w:leader="none"/>
          <w:tab w:val="center" w:pos="8009" w:leader="none"/>
          <w:tab w:val="left" w:pos="10950" w:leader="none"/>
        </w:tabs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109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25730</wp:posOffset>
                </wp:positionV>
                <wp:extent cx="10054590" cy="2484120"/>
                <wp:effectExtent l="0" t="0" r="0" b="0"/>
                <wp:wrapNone/>
                <wp:docPr id="34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5459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C99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33" o:spt="1" type="#_x0000_t1" style="position:absolute;z-index:251631098;o:allowoverlap:true;o:allowincell:true;mso-position-horizontal-relative:text;margin-left:12.60pt;mso-position-horizontal:absolute;mso-position-vertical-relative:text;margin-top:9.90pt;mso-position-vertical:absolute;width:791.70pt;height:195.60pt;mso-wrap-distance-left:9.00pt;mso-wrap-distance-top:0.00pt;mso-wrap-distance-right:9.00pt;mso-wrap-distance-bottom:0.00pt;visibility:visible;" fillcolor="#FFFFFF" strokecolor="#CC99FF" strokeweight="6.00pt"/>
            </w:pict>
          </mc:Fallback>
        </mc:AlternateContent>
      </w:r>
      <w:r/>
    </w:p>
    <w:p>
      <w:pPr>
        <w:jc w:val="righ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316865</wp:posOffset>
                </wp:positionV>
                <wp:extent cx="2095500" cy="1485900"/>
                <wp:effectExtent l="0" t="0" r="0" b="0"/>
                <wp:wrapNone/>
                <wp:docPr id="35" name="Рисунок 94" descr="https://avatars.mds.yandex.net/get-pdb/1767541/35a0cfa1-80ba-487a-ac13-5e268b4a09ef/s1200?webp=fa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 descr="https://avatars.mds.yandex.net/get-pdb/1767541/35a0cfa1-80ba-487a-ac13-5e268b4a09ef/s1200?webp=fals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0955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position:absolute;z-index:251642368;o:allowoverlap:true;o:allowincell:true;mso-position-horizontal-relative:text;margin-left:353.65pt;mso-position-horizontal:absolute;mso-position-vertical-relative:text;margin-top:24.95pt;mso-position-vertical:absolute;width:165.00pt;height:117.00pt;mso-wrap-distance-left:9.00pt;mso-wrap-distance-top:0.00pt;mso-wrap-distance-right:9.00pt;mso-wrap-distance-bottom:0.00pt;" stroked="f" strokeweight="0.75pt">
                <v:path textboxrect="0,0,0,0"/>
                <v:imagedata r:id="rId36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154940</wp:posOffset>
                </wp:positionV>
                <wp:extent cx="1924050" cy="1685925"/>
                <wp:effectExtent l="0" t="0" r="0" b="0"/>
                <wp:wrapNone/>
                <wp:docPr id="36" name="Рисунок 106" descr="https://v1.unitheme.net/images/thumbnails/1143/1000/detailed/1/Beats-Studio2-Wireless-Over-Ear-Red-1.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https://v1.unitheme.net/images/thumbnails/1143/1000/detailed/1/Beats-Studio2-Wireless-Over-Ear-Red-1.1000x100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/>
                      </pic:blipFill>
                      <pic:spPr bwMode="auto">
                        <a:xfrm>
                          <a:off x="0" y="0"/>
                          <a:ext cx="19240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z-index:251643392;o:allowoverlap:true;o:allowincell:true;mso-position-horizontal-relative:text;margin-left:498.80pt;mso-position-horizontal:absolute;mso-position-vertical-relative:text;margin-top:12.20pt;mso-position-vertical:absolute;width:151.50pt;height:132.75pt;mso-wrap-distance-left:9.00pt;mso-wrap-distance-top:0.00pt;mso-wrap-distance-right:9.00pt;mso-wrap-distance-bottom:0.00pt;" stroked="f" strokeweight="0.75pt">
                <v:path textboxrect="0,0,0,0"/>
                <v:imagedata r:id="rId37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269240</wp:posOffset>
                </wp:positionV>
                <wp:extent cx="1406525" cy="1628775"/>
                <wp:effectExtent l="0" t="0" r="3175" b="0"/>
                <wp:wrapNone/>
                <wp:docPr id="37" name="Рисунок 88" descr="https://pbs.twimg.com/media/EPjD0V1WkAA5r7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https://pbs.twimg.com/media/EPjD0V1WkAA5r7B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0698" t="19364" r="38787" b="25144"/>
                        <a:stretch/>
                      </pic:blipFill>
                      <pic:spPr bwMode="auto">
                        <a:xfrm>
                          <a:off x="0" y="0"/>
                          <a:ext cx="140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z-index:251641344;o:allowoverlap:true;o:allowincell:true;mso-position-horizontal-relative:text;margin-left:104.30pt;mso-position-horizontal:absolute;mso-position-vertical-relative:text;margin-top:21.20pt;mso-position-vertical:absolute;width:110.75pt;height:128.25pt;mso-wrap-distance-left:9.00pt;mso-wrap-distance-top:0.00pt;mso-wrap-distance-right:9.00pt;mso-wrap-distance-bottom:0.00pt;" stroked="f" strokeweight="0.75pt">
                <v:path textboxrect="0,0,0,0"/>
                <v:imagedata r:id="rId3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54940</wp:posOffset>
                </wp:positionV>
                <wp:extent cx="1628775" cy="1743075"/>
                <wp:effectExtent l="0" t="0" r="0" b="0"/>
                <wp:wrapNone/>
                <wp:docPr id="38" name="Рисунок 85" descr="https://i.pinimg.com/originals/62/92/54/6292541cd695c2ee5881adde785f4f2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https://i.pinimg.com/originals/62/92/54/6292541cd695c2ee5881adde785f4f2c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6287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z-index:251640320;o:allowoverlap:true;o:allowincell:true;mso-position-horizontal-relative:text;margin-left:12.80pt;mso-position-horizontal:absolute;mso-position-vertical-relative:text;margin-top:12.20pt;mso-position-vertical:absolute;width:128.25pt;height:137.25pt;mso-wrap-distance-left:9.00pt;mso-wrap-distance-top:0.00pt;mso-wrap-distance-right:9.00pt;mso-wrap-distance-bottom:0.00pt;" stroked="f" strokeweight="0.75pt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jc w:val="righ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392160</wp:posOffset>
                </wp:positionH>
                <wp:positionV relativeFrom="paragraph">
                  <wp:posOffset>69850</wp:posOffset>
                </wp:positionV>
                <wp:extent cx="1381125" cy="1381125"/>
                <wp:effectExtent l="19050" t="0" r="9525" b="0"/>
                <wp:wrapNone/>
                <wp:docPr id="39" name="Рисунок 112" descr="C:\Users\Семейный\Downloads\qr (7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 descr="C:\Users\Семейный\Downloads\qr (7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z-index:251644416;o:allowoverlap:true;o:allowincell:true;mso-position-horizontal-relative:text;margin-left:660.80pt;mso-position-horizontal:absolute;mso-position-vertical-relative:text;margin-top:5.50pt;mso-position-vertical:absolute;width:108.75pt;height:108.75pt;mso-wrap-distance-left:9.00pt;mso-wrap-distance-top:0.00pt;mso-wrap-distance-right:9.00pt;mso-wrap-distance-bottom:0.00pt;" stroked="f" strokeweight="0.75pt">
                <v:path textboxrect="0,0,0,0"/>
                <v:imagedata r:id="rId40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307975</wp:posOffset>
                </wp:positionV>
                <wp:extent cx="1842770" cy="1019175"/>
                <wp:effectExtent l="19050" t="0" r="5080" b="0"/>
                <wp:wrapNone/>
                <wp:docPr id="40" name="Рисунок 109" descr="https://ds04.infourok.ru/uploads/ex/03e9/0018cf90-ccd26aad/hello_html_794737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 descr="https://ds04.infourok.ru/uploads/ex/03e9/0018cf90-ccd26aad/hello_html_7947378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842770" cy="1019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position:absolute;z-index:251670016;o:allowoverlap:true;o:allowincell:true;mso-position-horizontal-relative:text;margin-left:208.55pt;mso-position-horizontal:absolute;mso-position-vertical-relative:text;margin-top:24.25pt;mso-position-vertical:absolute;width:145.10pt;height:80.25pt;mso-wrap-distance-left:9.00pt;mso-wrap-distance-top:0.00pt;mso-wrap-distance-right:9.00pt;mso-wrap-distance-bottom:0.00pt;" stroked="f" strokeweight="0.75pt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ind w:left="0"/>
        <w:tabs>
          <w:tab w:val="left" w:pos="99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945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567" w:right="536" w:bottom="850" w:left="28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alloon Text"/>
    <w:basedOn w:val="617"/>
    <w:link w:val="62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2" w:customStyle="1">
    <w:name w:val="Текст выноски Знак"/>
    <w:basedOn w:val="618"/>
    <w:link w:val="621"/>
    <w:uiPriority w:val="99"/>
    <w:semiHidden/>
    <w:rPr>
      <w:rFonts w:ascii="Tahoma" w:hAnsi="Tahoma" w:cs="Tahoma"/>
      <w:sz w:val="16"/>
      <w:szCs w:val="16"/>
    </w:rPr>
  </w:style>
  <w:style w:type="character" w:styleId="623">
    <w:name w:val="Hyperlink"/>
    <w:basedOn w:val="618"/>
    <w:uiPriority w:val="99"/>
    <w:unhideWhenUsed/>
    <w:rPr>
      <w:color w:val="0000ff" w:themeColor="hyperlink"/>
      <w:u w:val="single"/>
    </w:rPr>
  </w:style>
  <w:style w:type="character" w:styleId="624">
    <w:name w:val="FollowedHyperlink"/>
    <w:basedOn w:val="618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pn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jp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9286-9823-41C6-9CF0-BFACD02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ный</dc:creator>
  <cp:keywords/>
  <dc:description/>
  <cp:lastModifiedBy>Наталья Молотилова</cp:lastModifiedBy>
  <cp:revision>33</cp:revision>
  <dcterms:created xsi:type="dcterms:W3CDTF">2020-04-12T10:07:00Z</dcterms:created>
  <dcterms:modified xsi:type="dcterms:W3CDTF">2023-10-04T17:11:11Z</dcterms:modified>
</cp:coreProperties>
</file>